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06" w:rsidRPr="007A1800" w:rsidRDefault="00293206" w:rsidP="00293206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t>中華科技大學</w:t>
      </w:r>
      <w:r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BC66B5" w:rsidRDefault="00EC789A" w:rsidP="00293206">
      <w:pPr>
        <w:spacing w:afterLines="50" w:after="180" w:line="400" w:lineRule="exact"/>
        <w:ind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EC789A">
        <w:rPr>
          <w:rFonts w:ascii="標楷體" w:eastAsia="標楷體" w:hAnsi="標楷體" w:hint="eastAsia"/>
          <w:color w:val="000000"/>
          <w:sz w:val="28"/>
          <w:szCs w:val="28"/>
        </w:rPr>
        <w:t>109 學年度第 2 學期      班級：夜</w:t>
      </w:r>
      <w:r w:rsidR="006B7B0B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EC789A">
        <w:rPr>
          <w:rFonts w:ascii="標楷體" w:eastAsia="標楷體" w:hAnsi="標楷體" w:hint="eastAsia"/>
          <w:color w:val="000000"/>
          <w:sz w:val="28"/>
          <w:szCs w:val="28"/>
        </w:rPr>
        <w:t>技</w:t>
      </w:r>
      <w:r w:rsidR="006B7B0B">
        <w:rPr>
          <w:rFonts w:ascii="標楷體" w:eastAsia="標楷體" w:hAnsi="標楷體" w:hint="eastAsia"/>
          <w:color w:val="000000"/>
          <w:sz w:val="28"/>
          <w:szCs w:val="28"/>
        </w:rPr>
        <w:t>資管一甲</w:t>
      </w:r>
      <w:r w:rsidRPr="00EC789A">
        <w:rPr>
          <w:rFonts w:ascii="標楷體" w:eastAsia="標楷體" w:hAnsi="標楷體" w:hint="eastAsia"/>
          <w:color w:val="000000"/>
          <w:sz w:val="28"/>
          <w:szCs w:val="28"/>
        </w:rPr>
        <w:t xml:space="preserve">  導師：</w:t>
      </w:r>
      <w:r w:rsidR="006B7B0B">
        <w:rPr>
          <w:rFonts w:ascii="標楷體" w:eastAsia="標楷體" w:hAnsi="標楷體" w:hint="eastAsia"/>
          <w:color w:val="000000"/>
          <w:sz w:val="28"/>
          <w:szCs w:val="28"/>
        </w:rPr>
        <w:t>江達人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52"/>
        <w:gridCol w:w="1516"/>
        <w:gridCol w:w="1685"/>
        <w:gridCol w:w="1652"/>
        <w:gridCol w:w="1714"/>
        <w:gridCol w:w="1685"/>
        <w:gridCol w:w="1685"/>
        <w:gridCol w:w="1685"/>
        <w:gridCol w:w="1685"/>
        <w:gridCol w:w="1685"/>
        <w:gridCol w:w="1685"/>
        <w:gridCol w:w="1685"/>
        <w:gridCol w:w="1681"/>
      </w:tblGrid>
      <w:tr w:rsidR="002252DA" w:rsidTr="006455D7">
        <w:tc>
          <w:tcPr>
            <w:tcW w:w="1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3957CF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1" w:type="pct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16" w:type="pct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085B8D">
        <w:trPr>
          <w:trHeight w:hRule="exact" w:val="907"/>
        </w:trPr>
        <w:tc>
          <w:tcPr>
            <w:tcW w:w="134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3957CF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3957CF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E823C0" w:rsidTr="00085B8D">
        <w:trPr>
          <w:trHeight w:hRule="exact" w:val="454"/>
        </w:trPr>
        <w:tc>
          <w:tcPr>
            <w:tcW w:w="134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2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3C0" w:rsidRPr="00701402" w:rsidRDefault="00E823C0" w:rsidP="00E823C0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701402">
              <w:rPr>
                <w:rFonts w:ascii="標楷體" w:eastAsia="標楷體" w:hAnsi="標楷體" w:hint="eastAsia"/>
                <w:color w:val="7030A0"/>
                <w:sz w:val="20"/>
              </w:rPr>
              <w:t>國文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3C0" w:rsidRPr="00701402" w:rsidRDefault="00E823C0" w:rsidP="00E823C0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701402">
              <w:rPr>
                <w:rFonts w:ascii="標楷體" w:eastAsia="標楷體" w:hAnsi="標楷體" w:hint="eastAsia"/>
                <w:color w:val="7030A0"/>
                <w:sz w:val="20"/>
              </w:rPr>
              <w:t>國文二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C0" w:rsidRPr="006455D7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6455D7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23C0" w:rsidRPr="006455D7" w:rsidRDefault="00E823C0" w:rsidP="00E823C0">
            <w:pPr>
              <w:jc w:val="center"/>
              <w:rPr>
                <w:color w:val="FF0000"/>
                <w:sz w:val="20"/>
              </w:rPr>
            </w:pPr>
            <w:r w:rsidRPr="006455D7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DF2FF2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085B8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2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E823C0" w:rsidTr="00085B8D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0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23C0" w:rsidRPr="00516419" w:rsidRDefault="00E823C0" w:rsidP="00E823C0">
            <w:pPr>
              <w:jc w:val="center"/>
              <w:rPr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085B8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0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E823C0" w:rsidTr="00085B8D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3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1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23C0" w:rsidRPr="00516419" w:rsidRDefault="00E823C0" w:rsidP="00E823C0">
            <w:pPr>
              <w:jc w:val="center"/>
              <w:rPr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085B8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1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E823C0" w:rsidTr="00085B8D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3C0" w:rsidRPr="00701402" w:rsidRDefault="00E823C0" w:rsidP="00E823C0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701402">
              <w:rPr>
                <w:rFonts w:ascii="標楷體" w:eastAsia="標楷體" w:hAnsi="標楷體" w:hint="eastAsia"/>
                <w:color w:val="7030A0"/>
                <w:sz w:val="20"/>
              </w:rPr>
              <w:t>國文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3C0" w:rsidRPr="00701402" w:rsidRDefault="00E823C0" w:rsidP="00E823C0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701402">
              <w:rPr>
                <w:rFonts w:ascii="標楷體" w:eastAsia="標楷體" w:hAnsi="標楷體" w:hint="eastAsia"/>
                <w:color w:val="7030A0"/>
                <w:sz w:val="20"/>
              </w:rPr>
              <w:t>國文二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C0" w:rsidRPr="006455D7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6455D7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23C0" w:rsidRPr="006455D7" w:rsidRDefault="00E823C0" w:rsidP="00E823C0">
            <w:pPr>
              <w:jc w:val="center"/>
              <w:rPr>
                <w:color w:val="FF0000"/>
                <w:sz w:val="20"/>
              </w:rPr>
            </w:pPr>
            <w:r w:rsidRPr="006455D7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DF2FF2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085B8D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E823C0" w:rsidTr="00085B8D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16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516419" w:rsidRDefault="00E823C0" w:rsidP="00E823C0">
            <w:pPr>
              <w:jc w:val="center"/>
              <w:rPr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6455D7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bookmarkStart w:id="0" w:name="_GoBack"/>
            <w:bookmarkEnd w:id="0"/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E823C0" w:rsidTr="00E22110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0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1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16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516419" w:rsidRDefault="00E823C0" w:rsidP="00E823C0">
            <w:pPr>
              <w:jc w:val="center"/>
              <w:rPr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6455D7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0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E823C0" w:rsidTr="00E22110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E823C0" w:rsidRPr="00701402" w:rsidRDefault="00E823C0" w:rsidP="00E823C0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701402">
              <w:rPr>
                <w:rFonts w:ascii="標楷體" w:eastAsia="標楷體" w:hAnsi="標楷體" w:hint="eastAsia"/>
                <w:color w:val="7030A0"/>
                <w:sz w:val="20"/>
              </w:rPr>
              <w:t>國文二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</w:tcPr>
          <w:p w:rsidR="00E823C0" w:rsidRPr="00701402" w:rsidRDefault="00E823C0" w:rsidP="00E823C0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701402">
              <w:rPr>
                <w:rFonts w:ascii="標楷體" w:eastAsia="標楷體" w:hAnsi="標楷體" w:hint="eastAsia"/>
                <w:color w:val="7030A0"/>
                <w:sz w:val="20"/>
              </w:rPr>
              <w:t>國文二</w:t>
            </w:r>
          </w:p>
        </w:tc>
        <w:tc>
          <w:tcPr>
            <w:tcW w:w="416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6455D7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6455D7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6455D7" w:rsidRDefault="00E823C0" w:rsidP="00E823C0">
            <w:pPr>
              <w:jc w:val="center"/>
              <w:rPr>
                <w:color w:val="FF0000"/>
                <w:sz w:val="20"/>
              </w:rPr>
            </w:pPr>
            <w:r w:rsidRPr="006455D7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DF2FF2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6455D7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E823C0" w:rsidTr="00E22110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1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16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516419" w:rsidRDefault="00E823C0" w:rsidP="00E823C0">
            <w:pPr>
              <w:jc w:val="center"/>
              <w:rPr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6455D7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E823C0" w:rsidTr="00E22110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9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2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1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16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516419" w:rsidRDefault="00E823C0" w:rsidP="00E823C0">
            <w:pPr>
              <w:jc w:val="center"/>
              <w:rPr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6455D7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2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E823C0" w:rsidTr="00E22110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0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E823C0" w:rsidRPr="00701402" w:rsidRDefault="00E823C0" w:rsidP="00E823C0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701402">
              <w:rPr>
                <w:rFonts w:ascii="標楷體" w:eastAsia="標楷體" w:hAnsi="標楷體" w:hint="eastAsia"/>
                <w:color w:val="7030A0"/>
                <w:sz w:val="20"/>
              </w:rPr>
              <w:t>國文二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</w:tcPr>
          <w:p w:rsidR="00E823C0" w:rsidRPr="00701402" w:rsidRDefault="00E823C0" w:rsidP="00E823C0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701402">
              <w:rPr>
                <w:rFonts w:ascii="標楷體" w:eastAsia="標楷體" w:hAnsi="標楷體" w:hint="eastAsia"/>
                <w:color w:val="7030A0"/>
                <w:sz w:val="20"/>
              </w:rPr>
              <w:t>國文二</w:t>
            </w:r>
          </w:p>
        </w:tc>
        <w:tc>
          <w:tcPr>
            <w:tcW w:w="416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6455D7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6455D7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6455D7" w:rsidRDefault="00E823C0" w:rsidP="00E823C0">
            <w:pPr>
              <w:jc w:val="center"/>
              <w:rPr>
                <w:color w:val="FF0000"/>
                <w:sz w:val="20"/>
              </w:rPr>
            </w:pPr>
            <w:r w:rsidRPr="006455D7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DF2FF2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6455D7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E823C0" w:rsidTr="00E22110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1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16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516419" w:rsidRDefault="00E823C0" w:rsidP="00E823C0">
            <w:pPr>
              <w:jc w:val="center"/>
              <w:rPr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6455D7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E823C0" w:rsidTr="00E22110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1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1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16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516419" w:rsidRDefault="00E823C0" w:rsidP="00E823C0">
            <w:pPr>
              <w:jc w:val="center"/>
              <w:rPr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6455D7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1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E823C0" w:rsidTr="00770BED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3</w:t>
            </w:r>
          </w:p>
        </w:tc>
        <w:tc>
          <w:tcPr>
            <w:tcW w:w="36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E823C0" w:rsidRPr="00701402" w:rsidRDefault="00E823C0" w:rsidP="00E823C0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701402">
              <w:rPr>
                <w:rFonts w:ascii="標楷體" w:eastAsia="標楷體" w:hAnsi="標楷體" w:hint="eastAsia"/>
                <w:color w:val="7030A0"/>
                <w:sz w:val="20"/>
              </w:rPr>
              <w:t>國文二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</w:tcPr>
          <w:p w:rsidR="00E823C0" w:rsidRPr="00701402" w:rsidRDefault="00E823C0" w:rsidP="00E823C0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701402">
              <w:rPr>
                <w:rFonts w:ascii="標楷體" w:eastAsia="標楷體" w:hAnsi="標楷體" w:hint="eastAsia"/>
                <w:color w:val="7030A0"/>
                <w:sz w:val="20"/>
              </w:rPr>
              <w:t>國文二</w:t>
            </w:r>
          </w:p>
        </w:tc>
        <w:tc>
          <w:tcPr>
            <w:tcW w:w="416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6455D7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6455D7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6455D7" w:rsidRDefault="00E823C0" w:rsidP="00E823C0">
            <w:pPr>
              <w:jc w:val="center"/>
              <w:rPr>
                <w:color w:val="FF0000"/>
                <w:sz w:val="20"/>
              </w:rPr>
            </w:pPr>
            <w:r w:rsidRPr="006455D7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DF2FF2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6455D7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</w:tbl>
    <w:p w:rsidR="00633AA5" w:rsidRDefault="00633AA5" w:rsidP="003957CF">
      <w:pPr>
        <w:jc w:val="center"/>
      </w:pPr>
      <w:r>
        <w:br w:type="page"/>
      </w:r>
    </w:p>
    <w:p w:rsidR="00293206" w:rsidRPr="007A1800" w:rsidRDefault="00293206" w:rsidP="00293206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lastRenderedPageBreak/>
        <w:t>中華科技大學</w:t>
      </w:r>
      <w:r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6B7B0B" w:rsidRPr="006B7B0B" w:rsidRDefault="006B7B0B" w:rsidP="00293206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6B7B0B">
        <w:rPr>
          <w:rFonts w:ascii="標楷體" w:eastAsia="標楷體" w:hAnsi="標楷體" w:hint="eastAsia"/>
          <w:color w:val="000000"/>
          <w:sz w:val="28"/>
          <w:szCs w:val="28"/>
        </w:rPr>
        <w:t>109 學年度第 2 學期      班級：夜四技資管一甲  導師：江達人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48"/>
        <w:gridCol w:w="1516"/>
        <w:gridCol w:w="774"/>
        <w:gridCol w:w="923"/>
        <w:gridCol w:w="1297"/>
        <w:gridCol w:w="387"/>
        <w:gridCol w:w="1685"/>
        <w:gridCol w:w="144"/>
        <w:gridCol w:w="1536"/>
        <w:gridCol w:w="680"/>
        <w:gridCol w:w="1005"/>
        <w:gridCol w:w="1223"/>
        <w:gridCol w:w="457"/>
        <w:gridCol w:w="1685"/>
        <w:gridCol w:w="78"/>
        <w:gridCol w:w="1606"/>
        <w:gridCol w:w="614"/>
        <w:gridCol w:w="1071"/>
        <w:gridCol w:w="935"/>
        <w:gridCol w:w="750"/>
        <w:gridCol w:w="1681"/>
      </w:tblGrid>
      <w:tr w:rsidR="002252DA" w:rsidTr="00701402">
        <w:tc>
          <w:tcPr>
            <w:tcW w:w="13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3957CF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12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8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8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3957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701402">
        <w:trPr>
          <w:trHeight w:hRule="exact" w:val="907"/>
        </w:trPr>
        <w:tc>
          <w:tcPr>
            <w:tcW w:w="13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3957CF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3957CF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3957CF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E823C0" w:rsidTr="006631CA">
        <w:trPr>
          <w:trHeight w:hRule="exact" w:val="454"/>
        </w:trPr>
        <w:tc>
          <w:tcPr>
            <w:tcW w:w="13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3C0" w:rsidRPr="00516419" w:rsidRDefault="00E823C0" w:rsidP="00E823C0">
            <w:pPr>
              <w:jc w:val="center"/>
              <w:rPr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701402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3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E823C0" w:rsidTr="00E22110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0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3C0" w:rsidRPr="00516419" w:rsidRDefault="00E823C0" w:rsidP="00E823C0">
            <w:pPr>
              <w:jc w:val="center"/>
              <w:rPr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701402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0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E823C0" w:rsidTr="00E22110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E823C0" w:rsidRPr="00701402" w:rsidRDefault="00E823C0" w:rsidP="00E823C0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701402">
              <w:rPr>
                <w:rFonts w:ascii="標楷體" w:eastAsia="標楷體" w:hAnsi="標楷體" w:hint="eastAsia"/>
                <w:color w:val="7030A0"/>
                <w:sz w:val="20"/>
              </w:rPr>
              <w:t>國文二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3C0" w:rsidRPr="00701402" w:rsidRDefault="00E823C0" w:rsidP="00E823C0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701402">
              <w:rPr>
                <w:rFonts w:ascii="標楷體" w:eastAsia="標楷體" w:hAnsi="標楷體" w:hint="eastAsia"/>
                <w:color w:val="7030A0"/>
                <w:sz w:val="20"/>
              </w:rPr>
              <w:t>國文二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6455D7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6455D7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3C0" w:rsidRPr="006455D7" w:rsidRDefault="00E823C0" w:rsidP="00E823C0">
            <w:pPr>
              <w:jc w:val="center"/>
              <w:rPr>
                <w:color w:val="FF0000"/>
                <w:sz w:val="20"/>
              </w:rPr>
            </w:pPr>
            <w:r w:rsidRPr="006455D7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DF2FF2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701402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E823C0" w:rsidTr="00E22110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823C0" w:rsidRPr="00516419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3C0" w:rsidRPr="00516419" w:rsidRDefault="00E823C0" w:rsidP="00E823C0">
            <w:pPr>
              <w:jc w:val="center"/>
              <w:rPr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3C0" w:rsidRPr="00D42E3B" w:rsidRDefault="00E823C0" w:rsidP="00E823C0">
            <w:pPr>
              <w:jc w:val="center"/>
              <w:rPr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23C0" w:rsidRPr="001F2A99" w:rsidRDefault="00E823C0" w:rsidP="00E823C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E823C0" w:rsidTr="00701402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Default="00E823C0" w:rsidP="00E823C0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23C0" w:rsidRPr="00633AA5" w:rsidRDefault="00E823C0" w:rsidP="00E823C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2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DF2FF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3C0" w:rsidRPr="00123242" w:rsidRDefault="00E823C0" w:rsidP="00E823C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8D566B" w:rsidTr="00E22110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566B" w:rsidRDefault="008D566B" w:rsidP="008D566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566B" w:rsidRPr="00633AA5" w:rsidRDefault="008D566B" w:rsidP="008D566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</w:t>
            </w:r>
            <w:r w:rsidR="00E823C0">
              <w:rPr>
                <w:rFonts w:ascii="標楷體" w:eastAsia="標楷體" w:hAnsi="標楷體" w:hint="eastAsia"/>
                <w:color w:val="000000"/>
                <w:sz w:val="20"/>
              </w:rPr>
              <w:t>2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D566B" w:rsidRPr="00516419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D566B" w:rsidRPr="00516419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D566B" w:rsidRPr="00516419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D566B" w:rsidRPr="00516419" w:rsidRDefault="008D566B" w:rsidP="008D566B">
            <w:pPr>
              <w:jc w:val="center"/>
              <w:rPr>
                <w:color w:val="FF0000"/>
                <w:sz w:val="20"/>
              </w:rPr>
            </w:pPr>
            <w:r w:rsidRPr="00516419">
              <w:rPr>
                <w:rFonts w:ascii="標楷體" w:eastAsia="標楷體" w:hAnsi="標楷體" w:hint="eastAsia"/>
                <w:color w:val="FF0000"/>
                <w:sz w:val="20"/>
              </w:rPr>
              <w:t>程式設計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D566B" w:rsidRPr="00D42E3B" w:rsidRDefault="008D566B" w:rsidP="008D566B">
            <w:pPr>
              <w:jc w:val="center"/>
              <w:rPr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66B" w:rsidRPr="00DF2FF2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66B" w:rsidRPr="00DF2FF2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002060"/>
                <w:sz w:val="20"/>
              </w:rPr>
              <w:t>會計學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66B" w:rsidRPr="00DF2FF2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66B" w:rsidRPr="00DF2FF2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職場倫理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D566B" w:rsidRPr="001F2A99" w:rsidRDefault="008D566B" w:rsidP="008D566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D566B" w:rsidRPr="001F2A99" w:rsidRDefault="008D566B" w:rsidP="008D566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2A99">
              <w:rPr>
                <w:rFonts w:ascii="標楷體" w:eastAsia="標楷體" w:hAnsi="標楷體" w:hint="eastAsia"/>
                <w:sz w:val="20"/>
              </w:rPr>
              <w:t>體育二</w:t>
            </w:r>
          </w:p>
        </w:tc>
      </w:tr>
      <w:tr w:rsidR="008D566B" w:rsidTr="00701402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D566B" w:rsidRDefault="008D566B" w:rsidP="008D566B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D566B" w:rsidRPr="00633AA5" w:rsidRDefault="008D566B" w:rsidP="008D566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2</w:t>
            </w:r>
            <w:r w:rsidR="00E823C0">
              <w:rPr>
                <w:rFonts w:ascii="標楷體" w:eastAsia="標楷體" w:hAnsi="標楷體" w:hint="eastAsia"/>
                <w:color w:val="00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566B" w:rsidRPr="00DF2FF2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566B" w:rsidRPr="00DF2FF2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566B" w:rsidRPr="00DF2FF2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網頁多媒體設計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566B" w:rsidRPr="00123242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566B" w:rsidRPr="00123242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6455D7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566B" w:rsidRPr="00DF2FF2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566B" w:rsidRPr="00DF2FF2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566B" w:rsidRPr="00DF2FF2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DF2FF2">
              <w:rPr>
                <w:rFonts w:ascii="標楷體" w:eastAsia="標楷體" w:hAnsi="標楷體" w:hint="eastAsia"/>
                <w:color w:val="7030A0"/>
                <w:sz w:val="20"/>
              </w:rPr>
              <w:t>資訊管理導論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566B" w:rsidRPr="00123242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566B" w:rsidRPr="00123242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66B" w:rsidRPr="00123242" w:rsidRDefault="008D566B" w:rsidP="008D566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8D566B" w:rsidTr="00700B21">
        <w:trPr>
          <w:trHeight w:hRule="exact" w:val="1393"/>
        </w:trPr>
        <w:tc>
          <w:tcPr>
            <w:tcW w:w="1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566B" w:rsidRDefault="008D566B" w:rsidP="008D566B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867" w:type="pct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566B" w:rsidRDefault="008D566B" w:rsidP="00700B21">
            <w:pPr>
              <w:snapToGrid w:val="0"/>
              <w:spacing w:line="260" w:lineRule="exact"/>
              <w:ind w:rightChars="50" w:right="120"/>
              <w:rPr>
                <w:rFonts w:ascii="標楷體" w:eastAsia="標楷體" w:hAnsi="標楷體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遠距教學課程，上課方式，包括1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6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2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。</w:t>
            </w:r>
          </w:p>
          <w:p w:rsidR="008D566B" w:rsidRPr="003D1068" w:rsidRDefault="008D566B" w:rsidP="00700B21">
            <w:pPr>
              <w:snapToGrid w:val="0"/>
              <w:spacing w:line="26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輔助教學課程，上課方式，包括2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12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1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。</w:t>
            </w:r>
          </w:p>
          <w:p w:rsidR="008D566B" w:rsidRDefault="008D566B" w:rsidP="00700B21">
            <w:pPr>
              <w:snapToGrid w:val="0"/>
              <w:spacing w:line="260" w:lineRule="exact"/>
              <w:ind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期中考由老師自行決定日期及考試；期末考請老師安排在該學科最後一週舉行。</w:t>
            </w:r>
          </w:p>
          <w:p w:rsidR="008D566B" w:rsidRPr="007F441A" w:rsidRDefault="008D566B" w:rsidP="00700B21">
            <w:pPr>
              <w:snapToGrid w:val="0"/>
              <w:spacing w:line="260" w:lineRule="exact"/>
              <w:ind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學期成績請於期末考後三天內上學校網站訊息網登錄，並請將老師簽名的成績資料擲交教務組。</w:t>
            </w:r>
          </w:p>
        </w:tc>
      </w:tr>
      <w:tr w:rsidR="00293206" w:rsidTr="00F5557B">
        <w:trPr>
          <w:trHeight w:hRule="exact" w:val="614"/>
        </w:trPr>
        <w:tc>
          <w:tcPr>
            <w:tcW w:w="689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3206" w:rsidRPr="008C1703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科目名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/選修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6362B2" w:rsidRDefault="00293206" w:rsidP="00293206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6362B2">
              <w:rPr>
                <w:rFonts w:ascii="標楷體" w:eastAsia="標楷體" w:hAnsi="標楷體" w:hint="eastAsia"/>
                <w:color w:val="7030A0"/>
              </w:rPr>
              <w:t>國文二(必)</w:t>
            </w:r>
          </w:p>
        </w:tc>
        <w:tc>
          <w:tcPr>
            <w:tcW w:w="538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293206" w:rsidRDefault="00293206" w:rsidP="0029320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293206">
              <w:rPr>
                <w:rFonts w:ascii="標楷體" w:eastAsia="標楷體" w:hAnsi="標楷體" w:hint="eastAsia"/>
                <w:color w:val="FF0000"/>
              </w:rPr>
              <w:t>程式設計(必)</w:t>
            </w:r>
          </w:p>
        </w:tc>
        <w:tc>
          <w:tcPr>
            <w:tcW w:w="538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293206" w:rsidRDefault="00293206" w:rsidP="0029320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7365D" w:themeColor="text2" w:themeShade="BF"/>
              </w:rPr>
            </w:pPr>
            <w:r w:rsidRPr="00293206">
              <w:rPr>
                <w:rFonts w:ascii="標楷體" w:eastAsia="標楷體" w:hAnsi="標楷體" w:hint="eastAsia"/>
                <w:color w:val="17365D" w:themeColor="text2" w:themeShade="BF"/>
              </w:rPr>
              <w:t>會計學(選)</w:t>
            </w:r>
          </w:p>
        </w:tc>
        <w:tc>
          <w:tcPr>
            <w:tcW w:w="54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6362B2" w:rsidRDefault="00293206" w:rsidP="0029320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</w:rPr>
            </w:pPr>
            <w:r w:rsidRPr="006362B2">
              <w:rPr>
                <w:rFonts w:ascii="標楷體" w:eastAsia="標楷體" w:hAnsi="標楷體" w:hint="eastAsia"/>
                <w:color w:val="984806" w:themeColor="accent6" w:themeShade="80"/>
              </w:rPr>
              <w:t>職場倫理(必)</w:t>
            </w:r>
          </w:p>
        </w:tc>
        <w:tc>
          <w:tcPr>
            <w:tcW w:w="539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293206" w:rsidRDefault="00293206" w:rsidP="0029320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A442A" w:themeColor="background2" w:themeShade="40"/>
                <w:sz w:val="22"/>
              </w:rPr>
            </w:pPr>
            <w:r w:rsidRPr="00293206">
              <w:rPr>
                <w:rFonts w:ascii="標楷體" w:eastAsia="標楷體" w:hAnsi="標楷體" w:hint="eastAsia"/>
                <w:color w:val="4A442A" w:themeColor="background2" w:themeShade="40"/>
                <w:sz w:val="22"/>
              </w:rPr>
              <w:t>網頁多媒體設計(選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5F2DF1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 w:rsidRPr="005F2DF1">
              <w:rPr>
                <w:rFonts w:ascii="標楷體" w:eastAsia="標楷體" w:hAnsi="標楷體" w:hint="eastAsia"/>
                <w:color w:val="7030A0"/>
              </w:rPr>
              <w:t>資訊管理導論(</w:t>
            </w:r>
            <w:r>
              <w:rPr>
                <w:rFonts w:ascii="標楷體" w:eastAsia="標楷體" w:hAnsi="標楷體" w:hint="eastAsia"/>
                <w:color w:val="7030A0"/>
              </w:rPr>
              <w:t>必</w:t>
            </w:r>
            <w:r w:rsidRPr="005F2DF1">
              <w:rPr>
                <w:rFonts w:ascii="標楷體" w:eastAsia="標楷體" w:hAnsi="標楷體" w:hint="eastAsia"/>
                <w:color w:val="7030A0"/>
              </w:rPr>
              <w:t>)</w:t>
            </w:r>
          </w:p>
        </w:tc>
        <w:tc>
          <w:tcPr>
            <w:tcW w:w="487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8C1703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F2DF1">
              <w:rPr>
                <w:rFonts w:ascii="標楷體" w:eastAsia="標楷體" w:hAnsi="標楷體" w:hint="eastAsia"/>
                <w:color w:val="000000"/>
                <w:szCs w:val="24"/>
              </w:rPr>
              <w:t>體育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)</w:t>
            </w:r>
          </w:p>
        </w:tc>
        <w:tc>
          <w:tcPr>
            <w:tcW w:w="590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93206" w:rsidRPr="008C1703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總學分(必/選)</w:t>
            </w:r>
          </w:p>
        </w:tc>
      </w:tr>
      <w:tr w:rsidR="00293206" w:rsidTr="00F5557B">
        <w:trPr>
          <w:trHeight w:hRule="exact" w:val="870"/>
        </w:trPr>
        <w:tc>
          <w:tcPr>
            <w:tcW w:w="689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3206" w:rsidRPr="00B06DE7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地點</w:t>
            </w:r>
            <w:r w:rsidRPr="00A3426D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室編號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6362B2" w:rsidRDefault="00246BCE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 w:rsidRPr="006362B2">
              <w:rPr>
                <w:rFonts w:ascii="標楷體" w:eastAsia="標楷體" w:hAnsi="標楷體" w:hint="eastAsia"/>
                <w:color w:val="7030A0"/>
              </w:rPr>
              <w:t>1</w:t>
            </w:r>
            <w:r w:rsidRPr="006362B2">
              <w:rPr>
                <w:rFonts w:ascii="標楷體" w:eastAsia="標楷體" w:hAnsi="標楷體"/>
                <w:color w:val="7030A0"/>
              </w:rPr>
              <w:t>L804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293206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293206">
              <w:rPr>
                <w:rFonts w:ascii="標楷體" w:eastAsia="標楷體" w:hAnsi="標楷體" w:hint="eastAsia"/>
                <w:color w:val="FF0000"/>
              </w:rPr>
              <w:t>1</w:t>
            </w:r>
            <w:r w:rsidRPr="00293206">
              <w:rPr>
                <w:rFonts w:ascii="標楷體" w:eastAsia="標楷體" w:hAnsi="標楷體"/>
                <w:color w:val="FF0000"/>
              </w:rPr>
              <w:t>B310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293206" w:rsidRDefault="00293206" w:rsidP="00246BCE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17365D" w:themeColor="text2" w:themeShade="BF"/>
              </w:rPr>
            </w:pPr>
            <w:r w:rsidRPr="00293206">
              <w:rPr>
                <w:rFonts w:ascii="標楷體" w:eastAsia="標楷體" w:hAnsi="標楷體" w:hint="eastAsia"/>
                <w:color w:val="17365D" w:themeColor="text2" w:themeShade="BF"/>
              </w:rPr>
              <w:t>1</w:t>
            </w:r>
            <w:r w:rsidR="00246BCE">
              <w:rPr>
                <w:rFonts w:ascii="標楷體" w:eastAsia="標楷體" w:hAnsi="標楷體"/>
                <w:color w:val="17365D" w:themeColor="text2" w:themeShade="BF"/>
              </w:rPr>
              <w:t>L804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6362B2" w:rsidRDefault="00246BCE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</w:rPr>
            </w:pPr>
            <w:r w:rsidRPr="006362B2">
              <w:rPr>
                <w:rFonts w:ascii="標楷體" w:eastAsia="標楷體" w:hAnsi="標楷體" w:hint="eastAsia"/>
                <w:color w:val="984806" w:themeColor="accent6" w:themeShade="80"/>
              </w:rPr>
              <w:t>1</w:t>
            </w:r>
            <w:r w:rsidRPr="006362B2">
              <w:rPr>
                <w:rFonts w:ascii="標楷體" w:eastAsia="標楷體" w:hAnsi="標楷體"/>
                <w:color w:val="984806" w:themeColor="accent6" w:themeShade="80"/>
              </w:rPr>
              <w:t>L804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293206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4A442A" w:themeColor="background2" w:themeShade="40"/>
              </w:rPr>
            </w:pPr>
            <w:r w:rsidRPr="00293206">
              <w:rPr>
                <w:rFonts w:ascii="標楷體" w:eastAsia="標楷體" w:hAnsi="標楷體"/>
                <w:color w:val="4A442A" w:themeColor="background2" w:themeShade="40"/>
              </w:rPr>
              <w:t>1L418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5F2DF1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 w:rsidRPr="005F2DF1">
              <w:rPr>
                <w:rFonts w:ascii="標楷體" w:eastAsia="標楷體" w:hAnsi="標楷體"/>
                <w:color w:val="7030A0"/>
              </w:rPr>
              <w:t>1L419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293206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590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3206" w:rsidRPr="00293206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</w:p>
        </w:tc>
      </w:tr>
      <w:tr w:rsidR="00293206" w:rsidTr="00F5557B">
        <w:trPr>
          <w:trHeight w:hRule="exact" w:val="618"/>
        </w:trPr>
        <w:tc>
          <w:tcPr>
            <w:tcW w:w="689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3206" w:rsidRPr="00B06DE7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學分(時數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5F2DF1" w:rsidRDefault="00293206" w:rsidP="00293206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5F2DF1">
              <w:rPr>
                <w:rFonts w:ascii="標楷體" w:eastAsia="標楷體" w:hAnsi="標楷體" w:hint="eastAsia"/>
                <w:color w:val="7030A0"/>
              </w:rPr>
              <w:t>2(2)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5F2DF1" w:rsidRDefault="00293206" w:rsidP="0029320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5F2DF1">
              <w:rPr>
                <w:rFonts w:ascii="標楷體" w:eastAsia="標楷體" w:hAnsi="標楷體" w:hint="eastAsia"/>
                <w:color w:val="FF0000"/>
              </w:rPr>
              <w:t>3</w:t>
            </w:r>
            <w:r w:rsidRPr="005F2DF1">
              <w:rPr>
                <w:rFonts w:ascii="標楷體" w:eastAsia="標楷體" w:hAnsi="標楷體"/>
                <w:color w:val="FF0000"/>
              </w:rPr>
              <w:t>(3)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293206" w:rsidRDefault="00293206" w:rsidP="0029320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7365D" w:themeColor="text2" w:themeShade="BF"/>
              </w:rPr>
            </w:pPr>
            <w:r w:rsidRPr="00293206">
              <w:rPr>
                <w:rFonts w:ascii="標楷體" w:eastAsia="標楷體" w:hAnsi="標楷體" w:hint="eastAsia"/>
                <w:color w:val="17365D" w:themeColor="text2" w:themeShade="BF"/>
              </w:rPr>
              <w:t>2(2)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6362B2" w:rsidRDefault="00293206" w:rsidP="0029320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</w:rPr>
            </w:pPr>
            <w:r w:rsidRPr="006362B2">
              <w:rPr>
                <w:rFonts w:ascii="標楷體" w:eastAsia="標楷體" w:hAnsi="標楷體" w:hint="eastAsia"/>
                <w:color w:val="984806" w:themeColor="accent6" w:themeShade="80"/>
              </w:rPr>
              <w:t>2(2)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5F2DF1" w:rsidRDefault="00293206" w:rsidP="0029320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</w:rPr>
            </w:pPr>
            <w:r w:rsidRPr="005F2DF1">
              <w:rPr>
                <w:rFonts w:ascii="標楷體" w:eastAsia="標楷體" w:hAnsi="標楷體" w:hint="eastAsia"/>
                <w:color w:val="4F6228" w:themeColor="accent3" w:themeShade="80"/>
              </w:rPr>
              <w:t>3(3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5F2DF1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 w:rsidRPr="005F2DF1">
              <w:rPr>
                <w:rFonts w:ascii="標楷體" w:eastAsia="標楷體" w:hAnsi="標楷體" w:hint="eastAsia"/>
                <w:color w:val="7030A0"/>
              </w:rPr>
              <w:t>3(3)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06" w:rsidRPr="00B06DE7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(2)</w:t>
            </w:r>
          </w:p>
        </w:tc>
        <w:tc>
          <w:tcPr>
            <w:tcW w:w="590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3206" w:rsidRPr="00B06DE7" w:rsidRDefault="00293206" w:rsidP="00C6457E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C6457E">
              <w:rPr>
                <w:rFonts w:ascii="標楷體" w:eastAsia="標楷體" w:hAnsi="標楷體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1</w:t>
            </w:r>
            <w:r w:rsidR="00C6457E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C6457E">
              <w:rPr>
                <w:rFonts w:ascii="標楷體" w:eastAsia="標楷體" w:hAnsi="標楷體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293206" w:rsidTr="00F5557B">
        <w:trPr>
          <w:trHeight w:hRule="exact" w:val="696"/>
        </w:trPr>
        <w:tc>
          <w:tcPr>
            <w:tcW w:w="689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3206" w:rsidRPr="00B06DE7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任課教師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3206" w:rsidRPr="005F2DF1" w:rsidRDefault="008C19C0" w:rsidP="008C19C0">
            <w:pPr>
              <w:rPr>
                <w:rFonts w:ascii="標楷體" w:eastAsia="標楷體" w:hAnsi="標楷體"/>
                <w:color w:val="7030A0"/>
              </w:rPr>
            </w:pPr>
            <w:r>
              <w:rPr>
                <w:rFonts w:ascii="標楷體" w:eastAsia="標楷體" w:hAnsi="標楷體"/>
                <w:color w:val="7030A0"/>
              </w:rPr>
              <w:t xml:space="preserve">  </w:t>
            </w:r>
            <w:r>
              <w:rPr>
                <w:rFonts w:ascii="標楷體" w:eastAsia="標楷體" w:hAnsi="標楷體" w:hint="eastAsia"/>
                <w:color w:val="7030A0"/>
              </w:rPr>
              <w:t xml:space="preserve">  </w:t>
            </w:r>
            <w:r>
              <w:rPr>
                <w:rFonts w:ascii="標楷體" w:eastAsia="標楷體" w:hAnsi="標楷體"/>
                <w:color w:val="7030A0"/>
              </w:rPr>
              <w:t xml:space="preserve"> </w:t>
            </w:r>
            <w:r>
              <w:rPr>
                <w:rFonts w:ascii="標楷體" w:eastAsia="標楷體" w:hAnsi="標楷體" w:hint="eastAsia"/>
                <w:color w:val="7030A0"/>
              </w:rPr>
              <w:t>李玉珍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3206" w:rsidRPr="005F2DF1" w:rsidRDefault="00293206" w:rsidP="0029320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5F2DF1">
              <w:rPr>
                <w:rFonts w:ascii="標楷體" w:eastAsia="標楷體" w:hAnsi="標楷體" w:hint="eastAsia"/>
                <w:color w:val="FF0000"/>
              </w:rPr>
              <w:t>孫建仁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3206" w:rsidRPr="005F2DF1" w:rsidRDefault="00293206" w:rsidP="0029320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</w:rPr>
            </w:pPr>
            <w:r w:rsidRPr="005F2DF1">
              <w:rPr>
                <w:rFonts w:ascii="標楷體" w:eastAsia="標楷體" w:hAnsi="標楷體" w:hint="eastAsia"/>
                <w:color w:val="002060"/>
              </w:rPr>
              <w:t>黃瑞榮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3206" w:rsidRPr="005F2DF1" w:rsidRDefault="00293206" w:rsidP="0029320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</w:rPr>
            </w:pPr>
            <w:r w:rsidRPr="005F2DF1">
              <w:rPr>
                <w:rFonts w:ascii="標楷體" w:eastAsia="標楷體" w:hAnsi="標楷體" w:hint="eastAsia"/>
                <w:color w:val="984806" w:themeColor="accent6" w:themeShade="80"/>
              </w:rPr>
              <w:t>黃瑞榮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3206" w:rsidRPr="005F2DF1" w:rsidRDefault="00293206" w:rsidP="0029320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</w:rPr>
            </w:pPr>
            <w:r w:rsidRPr="005F2DF1">
              <w:rPr>
                <w:rFonts w:ascii="標楷體" w:eastAsia="標楷體" w:hAnsi="標楷體" w:hint="eastAsia"/>
                <w:color w:val="4F6228" w:themeColor="accent3" w:themeShade="80"/>
              </w:rPr>
              <w:t>江達人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3206" w:rsidRPr="005F2DF1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 w:rsidRPr="005F2DF1">
              <w:rPr>
                <w:rFonts w:ascii="標楷體" w:eastAsia="標楷體" w:hAnsi="標楷體" w:hint="eastAsia"/>
                <w:color w:val="7030A0"/>
              </w:rPr>
              <w:t>羅德興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3206" w:rsidRPr="006A795E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F2DF1">
              <w:rPr>
                <w:rFonts w:ascii="標楷體" w:eastAsia="標楷體" w:hAnsi="標楷體" w:hint="eastAsia"/>
                <w:color w:val="000000"/>
                <w:szCs w:val="24"/>
              </w:rPr>
              <w:t>蕭珮虹</w:t>
            </w:r>
          </w:p>
        </w:tc>
        <w:tc>
          <w:tcPr>
            <w:tcW w:w="590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206" w:rsidRPr="006A795E" w:rsidRDefault="00293206" w:rsidP="0029320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7F441A" w:rsidRDefault="007F441A" w:rsidP="003957CF">
      <w:pPr>
        <w:jc w:val="center"/>
      </w:pPr>
    </w:p>
    <w:sectPr w:rsidR="007F441A" w:rsidSect="007A1800">
      <w:pgSz w:w="23814" w:h="16839" w:orient="landscape" w:code="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481" w:rsidRDefault="00D35481" w:rsidP="007A1800">
      <w:r>
        <w:separator/>
      </w:r>
    </w:p>
  </w:endnote>
  <w:endnote w:type="continuationSeparator" w:id="0">
    <w:p w:rsidR="00D35481" w:rsidRDefault="00D35481" w:rsidP="007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altName w:val="Minion Pro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481" w:rsidRDefault="00D35481" w:rsidP="007A1800">
      <w:r>
        <w:separator/>
      </w:r>
    </w:p>
  </w:footnote>
  <w:footnote w:type="continuationSeparator" w:id="0">
    <w:p w:rsidR="00D35481" w:rsidRDefault="00D35481" w:rsidP="007A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1A"/>
    <w:rsid w:val="00011C04"/>
    <w:rsid w:val="00012ADA"/>
    <w:rsid w:val="0004228A"/>
    <w:rsid w:val="00053289"/>
    <w:rsid w:val="00054D7F"/>
    <w:rsid w:val="000623E9"/>
    <w:rsid w:val="00075583"/>
    <w:rsid w:val="00085B8D"/>
    <w:rsid w:val="000A3BFE"/>
    <w:rsid w:val="000E333E"/>
    <w:rsid w:val="00104EE6"/>
    <w:rsid w:val="00123242"/>
    <w:rsid w:val="00151230"/>
    <w:rsid w:val="001C5BFA"/>
    <w:rsid w:val="001F2A99"/>
    <w:rsid w:val="002252DA"/>
    <w:rsid w:val="00234F8D"/>
    <w:rsid w:val="00246BCE"/>
    <w:rsid w:val="00292F69"/>
    <w:rsid w:val="00293206"/>
    <w:rsid w:val="002C3074"/>
    <w:rsid w:val="00365E29"/>
    <w:rsid w:val="00372BBA"/>
    <w:rsid w:val="003957CF"/>
    <w:rsid w:val="003A587F"/>
    <w:rsid w:val="003B4DFF"/>
    <w:rsid w:val="003E259E"/>
    <w:rsid w:val="003F5853"/>
    <w:rsid w:val="00434707"/>
    <w:rsid w:val="00516419"/>
    <w:rsid w:val="005405FC"/>
    <w:rsid w:val="005B2E81"/>
    <w:rsid w:val="005C6E4C"/>
    <w:rsid w:val="005F12D3"/>
    <w:rsid w:val="005F2DF1"/>
    <w:rsid w:val="00633AA5"/>
    <w:rsid w:val="006362B2"/>
    <w:rsid w:val="006455D7"/>
    <w:rsid w:val="00650BB6"/>
    <w:rsid w:val="00652492"/>
    <w:rsid w:val="006B7B0B"/>
    <w:rsid w:val="006D1F89"/>
    <w:rsid w:val="00700B21"/>
    <w:rsid w:val="00701402"/>
    <w:rsid w:val="00717B1B"/>
    <w:rsid w:val="007406E0"/>
    <w:rsid w:val="007459AC"/>
    <w:rsid w:val="007469DE"/>
    <w:rsid w:val="00781017"/>
    <w:rsid w:val="007A1800"/>
    <w:rsid w:val="007A2E33"/>
    <w:rsid w:val="007A77E3"/>
    <w:rsid w:val="007E4D35"/>
    <w:rsid w:val="007F2A90"/>
    <w:rsid w:val="007F441A"/>
    <w:rsid w:val="00802A7E"/>
    <w:rsid w:val="00822722"/>
    <w:rsid w:val="00873595"/>
    <w:rsid w:val="00881718"/>
    <w:rsid w:val="008C1703"/>
    <w:rsid w:val="008C19C0"/>
    <w:rsid w:val="008D566B"/>
    <w:rsid w:val="009029C7"/>
    <w:rsid w:val="0096400D"/>
    <w:rsid w:val="0096456A"/>
    <w:rsid w:val="00980671"/>
    <w:rsid w:val="009A35FB"/>
    <w:rsid w:val="009A56A5"/>
    <w:rsid w:val="009F4C96"/>
    <w:rsid w:val="00A011D0"/>
    <w:rsid w:val="00A461B3"/>
    <w:rsid w:val="00A675B5"/>
    <w:rsid w:val="00A84527"/>
    <w:rsid w:val="00AC07C0"/>
    <w:rsid w:val="00B35E2E"/>
    <w:rsid w:val="00B517B0"/>
    <w:rsid w:val="00B5451E"/>
    <w:rsid w:val="00B6575E"/>
    <w:rsid w:val="00B65C55"/>
    <w:rsid w:val="00B74EE4"/>
    <w:rsid w:val="00BC66B5"/>
    <w:rsid w:val="00BF09B5"/>
    <w:rsid w:val="00BF51CE"/>
    <w:rsid w:val="00BF74D7"/>
    <w:rsid w:val="00C03C0A"/>
    <w:rsid w:val="00C22789"/>
    <w:rsid w:val="00C5088D"/>
    <w:rsid w:val="00C6457E"/>
    <w:rsid w:val="00C70E44"/>
    <w:rsid w:val="00C73236"/>
    <w:rsid w:val="00CC7712"/>
    <w:rsid w:val="00D051EB"/>
    <w:rsid w:val="00D15317"/>
    <w:rsid w:val="00D179C8"/>
    <w:rsid w:val="00D35481"/>
    <w:rsid w:val="00D42E3B"/>
    <w:rsid w:val="00D73D08"/>
    <w:rsid w:val="00DA0C75"/>
    <w:rsid w:val="00DB46D6"/>
    <w:rsid w:val="00DF2FF2"/>
    <w:rsid w:val="00E06C7C"/>
    <w:rsid w:val="00E12F8C"/>
    <w:rsid w:val="00E22110"/>
    <w:rsid w:val="00E23BA9"/>
    <w:rsid w:val="00E32F61"/>
    <w:rsid w:val="00E65F3B"/>
    <w:rsid w:val="00E823C0"/>
    <w:rsid w:val="00EA3DFC"/>
    <w:rsid w:val="00EC789A"/>
    <w:rsid w:val="00EF0F35"/>
    <w:rsid w:val="00F5557B"/>
    <w:rsid w:val="00F81E63"/>
    <w:rsid w:val="00FB710E"/>
    <w:rsid w:val="00FC393D"/>
    <w:rsid w:val="00FD48F0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23EEA0-CA08-4282-B80D-D09AB5CA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A1800"/>
    <w:rPr>
      <w:kern w:val="2"/>
    </w:rPr>
  </w:style>
  <w:style w:type="paragraph" w:styleId="a6">
    <w:name w:val="footer"/>
    <w:basedOn w:val="a"/>
    <w:link w:val="a7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A180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5495-5477-473E-8EFE-4A95BB7C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0-11-26T03:01:00Z</dcterms:created>
  <dcterms:modified xsi:type="dcterms:W3CDTF">2021-02-19T08:34:00Z</dcterms:modified>
</cp:coreProperties>
</file>